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39ED" w14:textId="77777777" w:rsidR="00B122E0" w:rsidRDefault="00B122E0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8CFEB25" w14:textId="77777777" w:rsidR="00FF34D7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67F6A434" w14:textId="77777777" w:rsidR="00FF34D7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8926EE4" w14:textId="77777777" w:rsidR="00FF34D7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672D926C" w14:textId="77777777" w:rsidR="00FF34D7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B3E3DA8" w14:textId="77777777" w:rsidR="00FF34D7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AB91530" w14:textId="77777777" w:rsidR="00FF34D7" w:rsidRPr="009E0409" w:rsidRDefault="00FF34D7" w:rsidP="00FF34D7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496E90ED" w14:textId="77777777" w:rsidR="00FF34D7" w:rsidRDefault="00FF34D7" w:rsidP="00FF34D7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31BAC0AC" w14:textId="77777777" w:rsidR="00FF34D7" w:rsidRPr="009E0409" w:rsidRDefault="00FF34D7" w:rsidP="00FF34D7">
      <w:pPr>
        <w:jc w:val="center"/>
        <w:rPr>
          <w:rFonts w:ascii="Arial Narrow" w:hAnsi="Arial Narrow"/>
          <w:b/>
          <w:sz w:val="24"/>
          <w:szCs w:val="24"/>
        </w:rPr>
      </w:pPr>
    </w:p>
    <w:p w14:paraId="647E4187" w14:textId="77777777" w:rsidR="00FF34D7" w:rsidRPr="0028379E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C66EC0">
        <w:rPr>
          <w:rFonts w:ascii="Arial Narrow" w:hAnsi="Arial Narrow"/>
          <w:sz w:val="24"/>
          <w:szCs w:val="24"/>
        </w:rPr>
        <w:t>з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тда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под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е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бект</w:t>
      </w:r>
      <w:proofErr w:type="spellEnd"/>
      <w:r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C66EC0">
        <w:rPr>
          <w:rFonts w:ascii="Arial Narrow" w:hAnsi="Arial Narrow"/>
          <w:sz w:val="24"/>
          <w:szCs w:val="24"/>
        </w:rPr>
        <w:t>недвижи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имо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66EC0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C66EC0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бслуж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C66EC0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: </w:t>
      </w:r>
      <w:bookmarkStart w:id="0" w:name="_Hlk209079628"/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  <w:bookmarkEnd w:id="0"/>
    </w:p>
    <w:p w14:paraId="5AA4B6FA" w14:textId="77777777" w:rsidR="00FF34D7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7C0C73FA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04CA31E3" w14:textId="77777777" w:rsidR="00FF34D7" w:rsidRPr="009E0409" w:rsidRDefault="00FF34D7" w:rsidP="00FF34D7">
      <w:pPr>
        <w:jc w:val="both"/>
        <w:rPr>
          <w:rFonts w:ascii="Arial Narrow" w:hAnsi="Arial Narrow"/>
          <w:sz w:val="24"/>
          <w:szCs w:val="24"/>
        </w:rPr>
      </w:pPr>
    </w:p>
    <w:p w14:paraId="5BE892E0" w14:textId="77777777" w:rsidR="00FF34D7" w:rsidRPr="009E0409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стоящ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2 и </w:t>
      </w:r>
      <w:proofErr w:type="spellStart"/>
      <w:r>
        <w:rPr>
          <w:rFonts w:ascii="Arial Narrow" w:hAnsi="Arial Narrow"/>
          <w:sz w:val="24"/>
          <w:szCs w:val="24"/>
        </w:rPr>
        <w:t>ал</w:t>
      </w:r>
      <w:proofErr w:type="spellEnd"/>
      <w:r>
        <w:rPr>
          <w:rFonts w:ascii="Arial Narrow" w:hAnsi="Arial Narrow"/>
          <w:sz w:val="24"/>
          <w:szCs w:val="24"/>
        </w:rPr>
        <w:t>. 4</w:t>
      </w:r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>“ АД</w:t>
      </w:r>
      <w:proofErr w:type="gramEnd"/>
      <w:r w:rsidRPr="009E0409">
        <w:rPr>
          <w:rFonts w:ascii="Arial Narrow" w:hAnsi="Arial Narrow"/>
          <w:sz w:val="24"/>
          <w:szCs w:val="24"/>
        </w:rPr>
        <w:t>.</w:t>
      </w:r>
    </w:p>
    <w:p w14:paraId="04578B2C" w14:textId="77777777" w:rsidR="00FF34D7" w:rsidRPr="009E0409" w:rsidRDefault="00FF34D7" w:rsidP="00FF34D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2D82CAC3" w14:textId="77777777" w:rsidR="00FF34D7" w:rsidRPr="008968FD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Отда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д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бект</w:t>
      </w:r>
      <w:proofErr w:type="spellEnd"/>
      <w:r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/>
          <w:sz w:val="24"/>
          <w:szCs w:val="24"/>
        </w:rPr>
        <w:t>недвижи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им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</w:p>
    <w:p w14:paraId="0DA96206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36224916" w14:textId="77777777" w:rsidR="00FF34D7" w:rsidRPr="009E0409" w:rsidRDefault="00FF34D7" w:rsidP="00FF34D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5C5AA0B7" w14:textId="77777777" w:rsidR="00FF34D7" w:rsidRPr="009E0409" w:rsidRDefault="00FF34D7" w:rsidP="00FF34D7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рок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но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3 (</w:t>
      </w:r>
      <w:proofErr w:type="spellStart"/>
      <w:r w:rsidRPr="009E0409">
        <w:rPr>
          <w:rFonts w:ascii="Arial Narrow" w:hAnsi="Arial Narrow"/>
          <w:sz w:val="24"/>
          <w:szCs w:val="24"/>
        </w:rPr>
        <w:t>т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9E0409">
        <w:rPr>
          <w:rFonts w:ascii="Arial Narrow" w:hAnsi="Arial Narrow"/>
          <w:sz w:val="24"/>
          <w:szCs w:val="24"/>
        </w:rPr>
        <w:t>годин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1BD47083" w14:textId="77777777" w:rsidR="00FF34D7" w:rsidRPr="009E0409" w:rsidRDefault="00FF34D7" w:rsidP="00FF34D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3FED17DF" w14:textId="77777777" w:rsidR="00FF34D7" w:rsidRPr="009E0409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ръж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месеч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</w:t>
      </w:r>
      <w:bookmarkStart w:id="1" w:name="_Hlk183105681"/>
      <w:r w:rsidRPr="0028379E">
        <w:rPr>
          <w:rFonts w:ascii="Arial Narrow" w:hAnsi="Arial Narrow" w:cs="Arial"/>
          <w:bCs/>
          <w:sz w:val="24"/>
          <w:szCs w:val="24"/>
        </w:rPr>
        <w:t xml:space="preserve">68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лв</w:t>
      </w:r>
      <w:proofErr w:type="spellEnd"/>
      <w:r w:rsidRPr="00CB17E5">
        <w:rPr>
          <w:rFonts w:ascii="Arial Narrow" w:hAnsi="Arial Narrow" w:cs="Arial"/>
          <w:bCs/>
          <w:sz w:val="24"/>
          <w:szCs w:val="24"/>
        </w:rPr>
        <w:t>. /</w:t>
      </w:r>
      <w:proofErr w:type="spellStart"/>
      <w:r>
        <w:rPr>
          <w:rFonts w:ascii="Arial Narrow" w:hAnsi="Arial Narrow" w:cs="Arial"/>
          <w:bCs/>
          <w:sz w:val="24"/>
          <w:szCs w:val="24"/>
        </w:rPr>
        <w:t>шестстотин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осемдесе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деве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лева</w:t>
      </w:r>
      <w:proofErr w:type="spellEnd"/>
      <w:r>
        <w:rPr>
          <w:rFonts w:ascii="Arial Narrow" w:hAnsi="Arial Narrow" w:cs="Arial"/>
          <w:bCs/>
          <w:sz w:val="24"/>
          <w:szCs w:val="24"/>
        </w:rPr>
        <w:t>/</w:t>
      </w:r>
      <w:r w:rsidRPr="00CB17E5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CB17E5">
        <w:rPr>
          <w:rFonts w:ascii="Arial Narrow" w:hAnsi="Arial Narrow" w:cs="Arial"/>
          <w:bCs/>
          <w:sz w:val="24"/>
          <w:szCs w:val="24"/>
        </w:rPr>
        <w:t>без</w:t>
      </w:r>
      <w:proofErr w:type="spellEnd"/>
      <w:r w:rsidRPr="00CB17E5">
        <w:rPr>
          <w:rFonts w:ascii="Arial Narrow" w:hAnsi="Arial Narrow" w:cs="Arial"/>
          <w:bCs/>
          <w:sz w:val="24"/>
          <w:szCs w:val="24"/>
        </w:rPr>
        <w:t xml:space="preserve"> ДДС</w:t>
      </w:r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определе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баз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1,30 </w:t>
      </w:r>
      <w:proofErr w:type="spellStart"/>
      <w:proofErr w:type="gramStart"/>
      <w:r>
        <w:rPr>
          <w:rFonts w:ascii="Arial Narrow" w:hAnsi="Arial Narrow" w:cs="Arial"/>
          <w:bCs/>
          <w:sz w:val="24"/>
          <w:szCs w:val="24"/>
        </w:rPr>
        <w:t>лв</w:t>
      </w:r>
      <w:proofErr w:type="spellEnd"/>
      <w:r>
        <w:rPr>
          <w:rFonts w:ascii="Arial Narrow" w:hAnsi="Arial Narrow" w:cs="Arial"/>
          <w:bCs/>
          <w:sz w:val="24"/>
          <w:szCs w:val="24"/>
        </w:rPr>
        <w:t>./</w:t>
      </w:r>
      <w:proofErr w:type="spellStart"/>
      <w:proofErr w:type="gramEnd"/>
      <w:r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м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без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ДДС</w:t>
      </w:r>
      <w:bookmarkEnd w:id="1"/>
      <w:r>
        <w:rPr>
          <w:rFonts w:ascii="Arial Narrow" w:hAnsi="Arial Narrow" w:cs="Arial"/>
          <w:bCs/>
          <w:sz w:val="24"/>
          <w:szCs w:val="24"/>
        </w:rPr>
        <w:t>.</w:t>
      </w:r>
    </w:p>
    <w:p w14:paraId="05B9AE64" w14:textId="77777777" w:rsidR="00FF34D7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върху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ег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орматив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9E0409">
        <w:rPr>
          <w:rFonts w:ascii="Arial Narrow" w:hAnsi="Arial Narrow"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паз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.</w:t>
      </w:r>
    </w:p>
    <w:p w14:paraId="3F63E6C7" w14:textId="77777777" w:rsidR="00FF34D7" w:rsidRPr="009E0409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ем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лащ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банков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9E0409">
        <w:rPr>
          <w:rFonts w:ascii="Arial Narrow" w:hAnsi="Arial Narrow"/>
          <w:sz w:val="24"/>
          <w:szCs w:val="24"/>
        </w:rPr>
        <w:t>числ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месец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кой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76993FD3" w14:textId="77777777" w:rsidR="00FF34D7" w:rsidRPr="009E0409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ход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мет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плаща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дел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говор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70327231" w14:textId="77777777" w:rsidR="00FF34D7" w:rsidRPr="009E0409" w:rsidRDefault="00FF34D7" w:rsidP="00FF34D7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тъпк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 w:cs="Arial"/>
          <w:bCs/>
          <w:sz w:val="24"/>
          <w:szCs w:val="24"/>
        </w:rPr>
        <w:t>25</w:t>
      </w:r>
      <w:r w:rsidRPr="00CB17E5">
        <w:rPr>
          <w:rFonts w:ascii="Arial Narrow" w:hAnsi="Arial Narrow" w:cs="Arial"/>
          <w:bCs/>
          <w:sz w:val="24"/>
          <w:szCs w:val="24"/>
        </w:rPr>
        <w:t xml:space="preserve">,00 </w:t>
      </w:r>
      <w:proofErr w:type="spellStart"/>
      <w:r w:rsidRPr="00CB17E5">
        <w:rPr>
          <w:rFonts w:ascii="Arial Narrow" w:hAnsi="Arial Narrow" w:cs="Arial"/>
          <w:bCs/>
          <w:sz w:val="24"/>
          <w:szCs w:val="24"/>
        </w:rPr>
        <w:t>лв</w:t>
      </w:r>
      <w:proofErr w:type="spellEnd"/>
      <w:r w:rsidRPr="00CB17E5">
        <w:rPr>
          <w:rFonts w:ascii="Arial Narrow" w:hAnsi="Arial Narrow" w:cs="Arial"/>
          <w:bCs/>
          <w:sz w:val="24"/>
          <w:szCs w:val="24"/>
        </w:rPr>
        <w:t>.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CB17E5">
        <w:rPr>
          <w:rFonts w:ascii="Arial Narrow" w:hAnsi="Arial Narrow" w:cs="Arial"/>
          <w:bCs/>
          <w:sz w:val="24"/>
          <w:szCs w:val="24"/>
        </w:rPr>
        <w:t>/</w:t>
      </w:r>
      <w:proofErr w:type="spellStart"/>
      <w:r>
        <w:rPr>
          <w:rFonts w:ascii="Arial Narrow" w:hAnsi="Arial Narrow" w:cs="Arial"/>
          <w:bCs/>
          <w:sz w:val="24"/>
          <w:szCs w:val="24"/>
        </w:rPr>
        <w:t>двадесе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е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л</w:t>
      </w:r>
      <w:r w:rsidRPr="00CB17E5">
        <w:rPr>
          <w:rFonts w:ascii="Arial Narrow" w:hAnsi="Arial Narrow" w:cs="Arial"/>
          <w:bCs/>
          <w:sz w:val="24"/>
          <w:szCs w:val="24"/>
        </w:rPr>
        <w:t>ева</w:t>
      </w:r>
      <w:proofErr w:type="spellEnd"/>
      <w:r w:rsidRPr="00CB17E5">
        <w:rPr>
          <w:rFonts w:ascii="Arial Narrow" w:hAnsi="Arial Narrow" w:cs="Arial"/>
          <w:bCs/>
          <w:sz w:val="24"/>
          <w:szCs w:val="24"/>
        </w:rPr>
        <w:t xml:space="preserve">/ </w:t>
      </w:r>
      <w:proofErr w:type="spellStart"/>
      <w:r w:rsidRPr="009E0409">
        <w:rPr>
          <w:rFonts w:ascii="Arial Narrow" w:hAnsi="Arial Narrow"/>
          <w:sz w:val="24"/>
          <w:szCs w:val="24"/>
        </w:rPr>
        <w:t>без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.</w:t>
      </w:r>
    </w:p>
    <w:p w14:paraId="5A53BB68" w14:textId="77777777" w:rsidR="00FF34D7" w:rsidRPr="009E0409" w:rsidRDefault="00FF34D7" w:rsidP="00FF34D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ГЛЕД НА ОБЕКТА</w:t>
      </w:r>
    </w:p>
    <w:p w14:paraId="59497D7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09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о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06.10.2025 г. </w:t>
      </w:r>
      <w:proofErr w:type="spellStart"/>
      <w:r w:rsidRPr="00532F3A">
        <w:rPr>
          <w:rFonts w:ascii="Arial Narrow" w:hAnsi="Arial Narrow" w:cs="Arial"/>
          <w:bCs/>
          <w:sz w:val="24"/>
          <w:szCs w:val="24"/>
        </w:rPr>
        <w:t>до</w:t>
      </w:r>
      <w:proofErr w:type="spellEnd"/>
      <w:r w:rsidRPr="00532F3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4.10.2025</w:t>
      </w:r>
      <w:r w:rsidRPr="00532F3A">
        <w:rPr>
          <w:rFonts w:ascii="Arial Narrow" w:hAnsi="Arial Narrow" w:cs="Arial"/>
          <w:bCs/>
          <w:sz w:val="24"/>
          <w:szCs w:val="24"/>
        </w:rPr>
        <w:t xml:space="preserve"> </w:t>
      </w:r>
      <w:r w:rsidRPr="009E0409">
        <w:rPr>
          <w:rFonts w:ascii="Arial Narrow" w:hAnsi="Arial Narrow" w:cs="Arial"/>
          <w:bCs/>
          <w:sz w:val="24"/>
          <w:szCs w:val="24"/>
        </w:rPr>
        <w:t>г.</w:t>
      </w:r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: 0876540342</w:t>
      </w:r>
      <w:r>
        <w:rPr>
          <w:rFonts w:ascii="Arial Narrow" w:hAnsi="Arial Narrow" w:cs="Arial"/>
          <w:sz w:val="24"/>
          <w:szCs w:val="24"/>
        </w:rPr>
        <w:t>.</w:t>
      </w:r>
    </w:p>
    <w:p w14:paraId="73601626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83EA5AB" w14:textId="77777777" w:rsidR="00FF34D7" w:rsidRPr="009E0409" w:rsidRDefault="00FF34D7" w:rsidP="00FF34D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26666052" w14:textId="77777777" w:rsidR="00FF34D7" w:rsidRPr="009E0409" w:rsidRDefault="00FF34D7" w:rsidP="00FF34D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408A0367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bookmarkStart w:id="2" w:name="_Hlk191028564"/>
      <w:bookmarkStart w:id="3" w:name="_Hlk166085681"/>
      <w:r>
        <w:rPr>
          <w:rFonts w:ascii="Arial Narrow" w:hAnsi="Arial Narrow" w:cs="Arial"/>
          <w:bCs/>
          <w:sz w:val="24"/>
          <w:szCs w:val="24"/>
        </w:rPr>
        <w:t>15.10.2025</w:t>
      </w:r>
      <w:bookmarkEnd w:id="2"/>
      <w:r>
        <w:rPr>
          <w:rFonts w:ascii="Arial Narrow" w:hAnsi="Arial Narrow" w:cs="Arial"/>
          <w:bCs/>
          <w:sz w:val="24"/>
          <w:szCs w:val="24"/>
        </w:rPr>
        <w:t xml:space="preserve"> </w:t>
      </w:r>
      <w:bookmarkEnd w:id="3"/>
      <w:r>
        <w:rPr>
          <w:rFonts w:ascii="Arial Narrow" w:hAnsi="Arial Narrow" w:cs="Arial"/>
          <w:bCs/>
          <w:sz w:val="24"/>
          <w:szCs w:val="24"/>
        </w:rPr>
        <w:t>г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>1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>
        <w:rPr>
          <w:rFonts w:ascii="Arial Narrow" w:hAnsi="Arial Narrow" w:cs="Arial"/>
          <w:sz w:val="24"/>
          <w:szCs w:val="24"/>
        </w:rPr>
        <w:t>,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 </w:t>
      </w:r>
      <w:proofErr w:type="spellStart"/>
      <w:r>
        <w:rPr>
          <w:rFonts w:ascii="Arial Narrow" w:hAnsi="Arial Narrow" w:cs="Arial"/>
          <w:sz w:val="24"/>
          <w:szCs w:val="24"/>
        </w:rPr>
        <w:t>тай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</w:t>
      </w:r>
      <w:r w:rsidRPr="009E0409">
        <w:rPr>
          <w:rFonts w:ascii="Arial Narrow" w:hAnsi="Arial Narrow" w:cs="Arial"/>
          <w:i/>
          <w:sz w:val="24"/>
          <w:szCs w:val="24"/>
        </w:rPr>
        <w:t>акр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сед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9B1698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762B059C" w14:textId="77777777" w:rsidR="00FF34D7" w:rsidRPr="009E0409" w:rsidRDefault="00FF34D7" w:rsidP="00FF34D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6B832522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2134861C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" АД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709A447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7F03C44" w14:textId="77777777" w:rsidR="00FF34D7" w:rsidRPr="009E0409" w:rsidRDefault="00FF34D7" w:rsidP="00FF34D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6644DBEF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AB65ADA" w14:textId="77777777" w:rsidR="00FF34D7" w:rsidRPr="009E0409" w:rsidRDefault="00FF34D7" w:rsidP="00FF34D7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пъл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).</w:t>
      </w:r>
    </w:p>
    <w:p w14:paraId="40C86723" w14:textId="77777777" w:rsidR="00FF34D7" w:rsidRPr="009E0409" w:rsidRDefault="00FF34D7" w:rsidP="00FF34D7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32992FD" w14:textId="77777777" w:rsidR="00FF34D7" w:rsidRPr="009E0409" w:rsidRDefault="00FF34D7" w:rsidP="00FF34D7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CF8D59E" w14:textId="77777777" w:rsidR="00FF34D7" w:rsidRPr="009E0409" w:rsidRDefault="00FF34D7" w:rsidP="00FF34D7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127E2D9" w14:textId="77777777" w:rsidR="00FF34D7" w:rsidRPr="009E0409" w:rsidRDefault="00FF34D7" w:rsidP="00FF34D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2364724" w14:textId="77777777" w:rsidR="00FF34D7" w:rsidRPr="009E0409" w:rsidRDefault="00FF34D7" w:rsidP="00FF34D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275425A5" w14:textId="77777777" w:rsidR="00FF34D7" w:rsidRPr="009E0409" w:rsidRDefault="00FF34D7" w:rsidP="00FF34D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6234E9CE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22FA6CE3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ис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поръч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т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еф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лектрон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C300D43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ил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мк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A79CA82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D5AD125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</w:t>
      </w:r>
      <w:r>
        <w:rPr>
          <w:rFonts w:ascii="Arial Narrow" w:hAnsi="Arial Narrow" w:cs="Arial"/>
          <w:sz w:val="24"/>
          <w:szCs w:val="24"/>
        </w:rPr>
        <w:t>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4</w:t>
      </w:r>
      <w:r w:rsidRPr="009E040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10</w:t>
      </w:r>
      <w:r w:rsidRPr="009E0409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5</w:t>
      </w:r>
      <w:r w:rsidRPr="009E0409">
        <w:rPr>
          <w:rFonts w:ascii="Arial Narrow" w:hAnsi="Arial Narrow" w:cs="Arial"/>
          <w:sz w:val="24"/>
          <w:szCs w:val="24"/>
        </w:rPr>
        <w:t xml:space="preserve"> г.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Електрон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подп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>“.</w:t>
      </w:r>
    </w:p>
    <w:p w14:paraId="70162BD7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1D9CC82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22B81D92" w14:textId="77777777" w:rsidR="00FF34D7" w:rsidRPr="009E0409" w:rsidRDefault="00FF34D7" w:rsidP="00FF34D7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0C533ED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09F4913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2</w:t>
      </w:r>
      <w:r w:rsidRPr="009E040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10.</w:t>
      </w:r>
      <w:r w:rsidRPr="009E0409">
        <w:rPr>
          <w:rFonts w:ascii="Arial Narrow" w:hAnsi="Arial Narrow" w:cs="Arial"/>
          <w:sz w:val="24"/>
          <w:szCs w:val="24"/>
        </w:rPr>
        <w:t>202</w:t>
      </w:r>
      <w:r>
        <w:rPr>
          <w:rFonts w:ascii="Arial Narrow" w:hAnsi="Arial Narrow" w:cs="Arial"/>
          <w:sz w:val="24"/>
          <w:szCs w:val="24"/>
        </w:rPr>
        <w:t>5</w:t>
      </w:r>
      <w:r w:rsidRPr="009E0409">
        <w:rPr>
          <w:rFonts w:ascii="Arial Narrow" w:hAnsi="Arial Narrow" w:cs="Arial"/>
          <w:sz w:val="24"/>
          <w:szCs w:val="24"/>
        </w:rPr>
        <w:t xml:space="preserve"> г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>1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 w:rsidRPr="009E0409">
        <w:rPr>
          <w:rFonts w:ascii="Arial Narrow" w:hAnsi="Arial Narrow" w:cs="Arial"/>
          <w:i/>
          <w:sz w:val="24"/>
          <w:szCs w:val="24"/>
        </w:rPr>
        <w:t>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9C33EDC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24F598F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спа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92BA268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  <w:r w:rsidRPr="009E0409"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1A02595C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72ACF59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.</w:t>
      </w:r>
    </w:p>
    <w:p w14:paraId="70617A9F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6AA182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66E5E46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3237ACB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32AB602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089532BD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EC81F20" w14:textId="77777777" w:rsidR="00FF34D7" w:rsidRPr="009E0409" w:rsidRDefault="00FF34D7" w:rsidP="00FF34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зулт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месе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ход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ет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нас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о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пози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ДДС. </w:t>
      </w:r>
    </w:p>
    <w:p w14:paraId="3E5EFDBE" w14:textId="77777777" w:rsidR="00FF34D7" w:rsidRPr="009E0409" w:rsidRDefault="00FF34D7" w:rsidP="00FF34D7">
      <w:pPr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br w:type="page"/>
      </w:r>
    </w:p>
    <w:p w14:paraId="5D394A2C" w14:textId="77777777" w:rsidR="00FF34D7" w:rsidRPr="009E0409" w:rsidRDefault="00FF34D7" w:rsidP="00FF34D7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79DF6641" w14:textId="77777777" w:rsidR="00FF34D7" w:rsidRPr="009E0409" w:rsidRDefault="00FF34D7" w:rsidP="00FF34D7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0A62B783" w14:textId="77777777" w:rsidR="00FF34D7" w:rsidRPr="009E0409" w:rsidRDefault="00FF34D7" w:rsidP="00FF34D7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0826E5A6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744C89A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04D097BD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159CE54" w14:textId="77777777" w:rsidR="00FF34D7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</w:p>
    <w:p w14:paraId="7D4D4DD8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19B055CD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1CD8568B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327CC766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/…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............................................. ЕИК/ БУЛСТАТ ..........................................., </w:t>
      </w:r>
    </w:p>
    <w:p w14:paraId="77FA50AB" w14:textId="77777777" w:rsidR="00FF34D7" w:rsidRPr="009E0409" w:rsidRDefault="00FF34D7" w:rsidP="00FF34D7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58F5AE4D" w14:textId="77777777" w:rsidR="00FF34D7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>:</w:t>
      </w:r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</w:p>
    <w:p w14:paraId="642C9550" w14:textId="77777777" w:rsidR="00FF34D7" w:rsidRPr="00484E34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1D6919FF" w14:textId="77777777" w:rsidR="00FF34D7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64170FBF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63C3F07F" w14:textId="77777777" w:rsidR="00FF34D7" w:rsidRPr="009E0409" w:rsidRDefault="00FF34D7" w:rsidP="00FF34D7">
      <w:pPr>
        <w:pStyle w:val="ListParagraph"/>
        <w:ind w:left="0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3.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</w:p>
    <w:p w14:paraId="6EEE175E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F036C2E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015A0472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71FBA4E5" w14:textId="77777777" w:rsidR="00EC2FF4" w:rsidRDefault="00EC2FF4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</w:rPr>
        <w:br w:type="page"/>
      </w:r>
    </w:p>
    <w:p w14:paraId="756933D2" w14:textId="5FB9B257" w:rsidR="00FF34D7" w:rsidRPr="009E0409" w:rsidRDefault="00FF34D7" w:rsidP="00FF34D7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5FF5F826" w14:textId="77777777" w:rsidR="00FF34D7" w:rsidRPr="009E0409" w:rsidRDefault="00FF34D7" w:rsidP="00FF34D7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7A3DAEBB" w14:textId="77777777" w:rsidR="00FF34D7" w:rsidRPr="009E0409" w:rsidRDefault="00FF34D7" w:rsidP="00FF34D7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2B652F7A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3DB1264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665D7392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2A27A1CD" w14:textId="77777777" w:rsidR="00FF34D7" w:rsidRPr="009E0409" w:rsidRDefault="00FF34D7" w:rsidP="00FF34D7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D76EF51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  <w:r w:rsidRPr="00BA3DE5">
        <w:rPr>
          <w:rFonts w:ascii="Arial Narrow" w:hAnsi="Arial Narrow" w:cs="Arial"/>
          <w:sz w:val="24"/>
          <w:szCs w:val="24"/>
        </w:rPr>
        <w:t xml:space="preserve"> </w:t>
      </w:r>
    </w:p>
    <w:p w14:paraId="66C7D8F4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1BDB0360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3C1D4195" w14:textId="77777777" w:rsidR="00FF34D7" w:rsidRPr="009E0409" w:rsidRDefault="00FF34D7" w:rsidP="00FF34D7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4969C473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9A24904" w14:textId="77777777" w:rsidR="00FF34D7" w:rsidRPr="009E0409" w:rsidRDefault="00FF34D7" w:rsidP="00FF34D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…/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 ......................................................................................................., ЕИК/ БУЛСТАТ .............................</w:t>
      </w:r>
    </w:p>
    <w:p w14:paraId="61D8051A" w14:textId="77777777" w:rsidR="00FF34D7" w:rsidRPr="009E0409" w:rsidRDefault="00FF34D7" w:rsidP="00FF34D7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……….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 м</w:t>
      </w:r>
      <w:r>
        <w:rPr>
          <w:rFonts w:ascii="Arial Narrow" w:eastAsia="Times New Roman" w:hAnsi="Arial Narrow" w:cs="Arial"/>
          <w:sz w:val="24"/>
          <w:szCs w:val="24"/>
        </w:rPr>
        <w:t>.</w:t>
      </w:r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3748B0F4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7AB959CD" w14:textId="77777777" w:rsidR="00FF34D7" w:rsidRPr="009E0409" w:rsidRDefault="00FF34D7" w:rsidP="00FF34D7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33B71385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174AD83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4431260C" w14:textId="77777777" w:rsidR="00FF34D7" w:rsidRPr="009E0409" w:rsidRDefault="00FF34D7" w:rsidP="00FF34D7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2C8D81B0" w14:textId="77777777" w:rsidR="00FF34D7" w:rsidRPr="009E0409" w:rsidRDefault="00FF34D7" w:rsidP="00FF34D7">
      <w:pPr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4BB502EC" w14:textId="77777777" w:rsidR="00FF34D7" w:rsidRPr="009E0409" w:rsidRDefault="00FF34D7" w:rsidP="00FF34D7">
      <w:pPr>
        <w:jc w:val="center"/>
        <w:rPr>
          <w:rFonts w:ascii="Arial Narrow" w:hAnsi="Arial Narrow"/>
          <w:sz w:val="24"/>
          <w:szCs w:val="24"/>
        </w:rPr>
      </w:pPr>
    </w:p>
    <w:p w14:paraId="7A3DE43C" w14:textId="77777777" w:rsidR="00FF34D7" w:rsidRPr="009E0409" w:rsidRDefault="00FF34D7" w:rsidP="00FF34D7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ЕКЛАРАЦИЯ</w:t>
      </w:r>
    </w:p>
    <w:p w14:paraId="3369BD18" w14:textId="77777777" w:rsidR="00FF34D7" w:rsidRPr="009E0409" w:rsidRDefault="00FF34D7" w:rsidP="00FF34D7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7A881FC0" w14:textId="77777777" w:rsidR="00FF34D7" w:rsidRPr="009E0409" w:rsidRDefault="00FF34D7" w:rsidP="00FF34D7">
      <w:pPr>
        <w:suppressAutoHyphens/>
        <w:spacing w:before="120" w:after="0" w:line="36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..................................…………………………………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                                      </w:t>
      </w:r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53370761" w14:textId="77777777" w:rsidR="00FF34D7" w:rsidRPr="009E0409" w:rsidRDefault="00FF34D7" w:rsidP="00FF34D7">
      <w:pPr>
        <w:suppressAutoHyphens/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0122ED2F" w14:textId="77777777" w:rsidR="00FF34D7" w:rsidRPr="00B8050E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..…………………………….................................., с ЕИК/БУЛСТАТ …………………………,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8719AE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786188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6166E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се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р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ул</w:t>
      </w:r>
      <w:proofErr w:type="spellEnd"/>
      <w:r w:rsidRPr="00BA3DE5">
        <w:rPr>
          <w:rFonts w:ascii="Arial Narrow" w:hAnsi="Arial Narrow" w:cs="Arial"/>
          <w:sz w:val="24"/>
          <w:szCs w:val="24"/>
        </w:rPr>
        <w:t>. „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BA3DE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A3DE5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BA3DE5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.</w:t>
      </w:r>
    </w:p>
    <w:p w14:paraId="33F1C87E" w14:textId="77777777" w:rsidR="00FF34D7" w:rsidRPr="009E0409" w:rsidRDefault="00FF34D7" w:rsidP="00FF34D7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5DA547E4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28C3CB10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…………</w:t>
      </w:r>
      <w:proofErr w:type="gramStart"/>
      <w:r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7A51DCB5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” АД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18CF8ED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0836689A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A57A0E2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e-mail: </w:t>
      </w:r>
      <w:hyperlink r:id="rId8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EC3B5C5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35214532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5868681A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386E9E96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06C6C4FA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127F4E31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38E75716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1E04C40E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37E2177E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77ABFE68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1C4BE07B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5EF9C89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7455030A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C629D93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6E4415D9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45071301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3B70D9DE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7362DE94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301D82A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68CE9B99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59341C57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3F3014B1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32969109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5546CBBA" w14:textId="77777777" w:rsidR="00FF34D7" w:rsidRPr="009E0409" w:rsidRDefault="00FF34D7" w:rsidP="00FF34D7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18028706" w14:textId="77777777" w:rsidR="00FF34D7" w:rsidRPr="009E0409" w:rsidRDefault="00FF34D7" w:rsidP="00FF34D7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402AC99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65A444FE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69F7B530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5EEEE860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0E5580F9" w14:textId="77777777" w:rsidR="00FF34D7" w:rsidRPr="009E0409" w:rsidRDefault="00FF34D7" w:rsidP="00FF34D7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0141789F" w14:textId="77777777" w:rsidR="00FF34D7" w:rsidRPr="009E0409" w:rsidRDefault="00FF34D7" w:rsidP="00FF34D7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47BD2D06" w14:textId="77777777" w:rsidR="00FF34D7" w:rsidRPr="009E0409" w:rsidRDefault="00FF34D7" w:rsidP="00FF34D7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3F75210A" w14:textId="77777777" w:rsidR="00FF34D7" w:rsidRPr="009E0409" w:rsidRDefault="00FF34D7" w:rsidP="00FF34D7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0B81441E" w14:textId="77777777" w:rsidR="00FF34D7" w:rsidRPr="009E0409" w:rsidRDefault="00FF34D7" w:rsidP="00FF34D7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791EF150" w14:textId="77777777" w:rsidR="00FF34D7" w:rsidRPr="009E0409" w:rsidRDefault="00FF34D7" w:rsidP="00FF34D7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331C6FAB" w14:textId="77777777" w:rsidR="00FF34D7" w:rsidRPr="009E0409" w:rsidRDefault="00FF34D7" w:rsidP="00FF34D7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64F4B249" w14:textId="77777777" w:rsidR="00FF34D7" w:rsidRPr="009E0409" w:rsidRDefault="00FF34D7" w:rsidP="00FF34D7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lastRenderedPageBreak/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b/>
          <w:sz w:val="24"/>
          <w:szCs w:val="24"/>
        </w:rPr>
        <w:t>ПРОЕКТ</w:t>
      </w:r>
    </w:p>
    <w:p w14:paraId="1A687915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4F9D6F2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6FB7E438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7CBB1E2B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1815221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5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г.</w:t>
      </w:r>
    </w:p>
    <w:p w14:paraId="4938953A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AC1B8BA" w14:textId="77777777" w:rsidR="00FF34D7" w:rsidRPr="009E0409" w:rsidRDefault="00FF34D7" w:rsidP="00FF34D7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………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>202</w:t>
      </w:r>
      <w:r>
        <w:rPr>
          <w:rFonts w:ascii="Arial Narrow" w:eastAsia="Times New Roman" w:hAnsi="Arial Narrow" w:cs="Times New Roman"/>
          <w:sz w:val="24"/>
          <w:szCs w:val="24"/>
        </w:rPr>
        <w:t>5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4D86534" w14:textId="77777777" w:rsidR="00FF34D7" w:rsidRPr="009E0409" w:rsidRDefault="00FF34D7" w:rsidP="00FF34D7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“ № 65, ЕИК 8316417910115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……………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прия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4CAF471E" w14:textId="77777777" w:rsidR="00FF34D7" w:rsidRPr="009E0409" w:rsidRDefault="00FF34D7" w:rsidP="00FF34D7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7B4831D2" w14:textId="77777777" w:rsidR="00FF34D7" w:rsidRPr="009E0409" w:rsidRDefault="00FF34D7" w:rsidP="00FF34D7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1BAC4305" w14:textId="77777777" w:rsidR="00FF34D7" w:rsidRPr="009E0409" w:rsidRDefault="00FF34D7" w:rsidP="00FF34D7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A93E8DD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57593C27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5658427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728B99CA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097E17A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ходя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“ №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65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DB1F258" w14:textId="77777777" w:rsidR="00FF34D7" w:rsidRPr="0028379E" w:rsidRDefault="00FF34D7" w:rsidP="00FF34D7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1.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Помещения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първи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етаж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в</w:t>
      </w:r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сграда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с КИ № 14218.514.230.5, с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обща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площ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от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 530,00 </w:t>
      </w:r>
      <w:proofErr w:type="spellStart"/>
      <w:r w:rsidRPr="0028379E">
        <w:rPr>
          <w:rFonts w:ascii="Arial Narrow" w:hAnsi="Arial Narrow" w:cs="Arial"/>
          <w:b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представляващи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машинн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зал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– 246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5 – 51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6 – 56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, № 127 – 45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производствен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дейност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вентилационн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– 17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19 – 20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0 – 1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>. м.</w:t>
      </w:r>
      <w:proofErr w:type="gramStart"/>
      <w:r w:rsidRPr="0028379E">
        <w:rPr>
          <w:rFonts w:ascii="Arial Narrow" w:hAnsi="Arial Narrow" w:cs="Arial"/>
          <w:bCs/>
          <w:sz w:val="24"/>
          <w:szCs w:val="24"/>
        </w:rPr>
        <w:t xml:space="preserve">, 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proofErr w:type="gramEnd"/>
      <w:r w:rsidRPr="0028379E">
        <w:rPr>
          <w:rFonts w:ascii="Arial Narrow" w:hAnsi="Arial Narrow" w:cs="Arial"/>
          <w:bCs/>
          <w:sz w:val="24"/>
          <w:szCs w:val="24"/>
        </w:rPr>
        <w:t xml:space="preserve"> № 121 – 1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, 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2 – 1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3 – 1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тая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№ 124 – 19,00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м.,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предназначени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за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28379E">
        <w:rPr>
          <w:rFonts w:ascii="Arial Narrow" w:hAnsi="Arial Narrow" w:cs="Arial"/>
          <w:bCs/>
          <w:sz w:val="24"/>
          <w:szCs w:val="24"/>
        </w:rPr>
        <w:t>складове</w:t>
      </w:r>
      <w:proofErr w:type="spellEnd"/>
      <w:r w:rsidRPr="0028379E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7EAAD888" w14:textId="77777777" w:rsidR="00FF34D7" w:rsidRPr="009E0409" w:rsidRDefault="00FF34D7" w:rsidP="00FF34D7">
      <w:pPr>
        <w:spacing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производствен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и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,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B41CCF1" w14:textId="77777777" w:rsidR="00FF34D7" w:rsidRPr="009E0409" w:rsidRDefault="00FF34D7" w:rsidP="00FF34D7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6603D5A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………202</w:t>
      </w:r>
      <w:r>
        <w:rPr>
          <w:rFonts w:ascii="Arial Narrow" w:eastAsia="Times New Roman" w:hAnsi="Arial Narrow" w:cs="Times New Roman"/>
          <w:sz w:val="24"/>
          <w:szCs w:val="24"/>
        </w:rPr>
        <w:t>…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.</w:t>
      </w:r>
    </w:p>
    <w:p w14:paraId="551E6CA7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3B1D09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5D597FD" w14:textId="77777777" w:rsidR="00FF34D7" w:rsidRPr="009E0409" w:rsidRDefault="00FF34D7" w:rsidP="00FF34D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E34CE2E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6AD68B8E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3B4C66A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92CA5D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0E371C4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090305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369A4B2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5842B638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треш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255627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0AFBDE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1145F98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5A411A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24504F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CDB2E8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F959604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8A8D32B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FBA0FE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00117B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4F798A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9A7277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CA1C4F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150D1AAF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32C569D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5A7A34C5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D47575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4EE5C0D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74E4872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13E229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7C0F6C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0C74179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</w:t>
      </w:r>
      <w:r>
        <w:rPr>
          <w:rFonts w:ascii="Arial Narrow" w:eastAsia="Times New Roman" w:hAnsi="Arial Narrow" w:cs="Times New Roman"/>
          <w:sz w:val="24"/>
          <w:szCs w:val="24"/>
        </w:rPr>
        <w:t>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727A66F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14.;</w:t>
      </w:r>
    </w:p>
    <w:p w14:paraId="0728C43F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5.3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нес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лат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1FD6926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1B79C7D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BFB3E66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095CAD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тр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D935048" w14:textId="77777777" w:rsidR="00FF34D7" w:rsidRPr="009E0409" w:rsidRDefault="00FF34D7" w:rsidP="00FF34D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77B9A26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2BD55BED" w14:textId="77777777" w:rsidR="00FF34D7" w:rsidRPr="009E0409" w:rsidRDefault="00FF34D7" w:rsidP="00FF34D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3346ED0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r>
        <w:rPr>
          <w:rFonts w:ascii="Arial Narrow" w:eastAsia="Times New Roman" w:hAnsi="Arial Narrow" w:cs="Times New Roman"/>
          <w:sz w:val="24"/>
          <w:szCs w:val="24"/>
        </w:rPr>
        <w:t>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……………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>. (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</w:t>
      </w:r>
      <w:proofErr w:type="gram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. м (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7D8BE19F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A5B9C93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792B182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 xml:space="preserve">IBAN </w:t>
      </w:r>
      <w:r w:rsidRPr="009E0409">
        <w:rPr>
          <w:rFonts w:ascii="Arial Narrow" w:eastAsia="Calibri" w:hAnsi="Arial Narrow" w:cs="Arial"/>
          <w:b/>
          <w:color w:val="000000"/>
          <w:sz w:val="24"/>
          <w:szCs w:val="24"/>
        </w:rPr>
        <w:t>BG……………</w:t>
      </w:r>
      <w:proofErr w:type="gramStart"/>
      <w:r w:rsidRPr="009E0409">
        <w:rPr>
          <w:rFonts w:ascii="Arial Narrow" w:eastAsia="Calibri" w:hAnsi="Arial Narrow" w:cs="Arial"/>
          <w:b/>
          <w:color w:val="000000"/>
          <w:sz w:val="24"/>
          <w:szCs w:val="24"/>
        </w:rPr>
        <w:t>…..</w:t>
      </w:r>
      <w:proofErr w:type="gramEnd"/>
      <w:r w:rsidRPr="009E0409">
        <w:rPr>
          <w:rFonts w:ascii="Arial Narrow" w:hAnsi="Arial Narrow"/>
          <w:b/>
          <w:sz w:val="24"/>
          <w:szCs w:val="24"/>
        </w:rPr>
        <w:t xml:space="preserve">; BIC </w:t>
      </w:r>
      <w:r w:rsidRPr="009E0409">
        <w:rPr>
          <w:rFonts w:ascii="Arial Narrow" w:hAnsi="Arial Narrow" w:cs="Arial"/>
          <w:b/>
          <w:sz w:val="24"/>
          <w:szCs w:val="24"/>
        </w:rPr>
        <w:t>………………..</w:t>
      </w:r>
      <w:r w:rsidRPr="009E0409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Банка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: </w:t>
      </w:r>
      <w:r w:rsidRPr="009E0409">
        <w:rPr>
          <w:rFonts w:ascii="Arial Narrow" w:hAnsi="Arial Narrow" w:cs="Arial"/>
          <w:b/>
          <w:sz w:val="24"/>
          <w:szCs w:val="24"/>
        </w:rPr>
        <w:t>………………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1B096AD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E914B82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70A79D8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7F10F1E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5DD957D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0BCC0F6" w14:textId="77777777" w:rsidR="00FF34D7" w:rsidRPr="009E0409" w:rsidRDefault="00FF34D7" w:rsidP="00FF34D7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4443946E" w14:textId="77777777" w:rsidR="00FF34D7" w:rsidRPr="009E0409" w:rsidRDefault="00FF34D7" w:rsidP="00FF34D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FA20B7C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69F97D9" w14:textId="77777777" w:rsidR="00FF34D7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39126CB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1289EDC0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0729479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6B6C8D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D449722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66CCD2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1CC4320" w14:textId="77777777" w:rsidR="00FF34D7" w:rsidRPr="009E0409" w:rsidRDefault="00FF34D7" w:rsidP="00FF34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1437C3E5" w14:textId="77777777" w:rsidR="00FF34D7" w:rsidRPr="009E0409" w:rsidRDefault="00FF34D7" w:rsidP="00FF34D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A62F48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14C6CDD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BF9112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D131DB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166FAA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6AB7D7E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BF9F88E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FC138C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2AAFD6F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8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4C9637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CF8B0E8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BA7795D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42E7D0C2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240728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D75720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DA4C5C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544E69E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F502E91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2172B1E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DDE11D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B5E3254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7BD8B39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D92C0DB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FD5F68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0420E6C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212FFF9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96DA3E4" w14:textId="77777777" w:rsidR="00FF34D7" w:rsidRPr="009E0409" w:rsidRDefault="00FF34D7" w:rsidP="00FF34D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E353FB7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2BDA19D0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691CFB3B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7DEE8E4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D99403A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5B41E342" w14:textId="77777777" w:rsidR="00FF34D7" w:rsidRPr="009E0409" w:rsidRDefault="00FF34D7" w:rsidP="00FF34D7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09B8544A" w14:textId="77777777" w:rsidR="00FF34D7" w:rsidRPr="009E0409" w:rsidRDefault="00FF34D7" w:rsidP="00FF34D7">
      <w:pPr>
        <w:jc w:val="center"/>
        <w:rPr>
          <w:rFonts w:ascii="Arial Narrow" w:hAnsi="Arial Narrow"/>
          <w:sz w:val="24"/>
          <w:szCs w:val="24"/>
        </w:rPr>
      </w:pPr>
    </w:p>
    <w:p w14:paraId="7F865147" w14:textId="77777777" w:rsidR="00FF34D7" w:rsidRPr="009E0409" w:rsidRDefault="00FF34D7" w:rsidP="00FF34D7">
      <w:pPr>
        <w:rPr>
          <w:rFonts w:ascii="Arial Narrow" w:hAnsi="Arial Narrow"/>
          <w:sz w:val="24"/>
          <w:szCs w:val="24"/>
        </w:rPr>
      </w:pPr>
    </w:p>
    <w:p w14:paraId="3958B233" w14:textId="77777777" w:rsidR="00FF34D7" w:rsidRPr="009E0409" w:rsidRDefault="00FF34D7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sectPr w:rsidR="00FF34D7" w:rsidRPr="009E0409" w:rsidSect="004F3A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D24D" w14:textId="77777777" w:rsidR="005D1CAC" w:rsidRDefault="005D1CAC" w:rsidP="00334921">
      <w:pPr>
        <w:spacing w:after="0" w:line="240" w:lineRule="auto"/>
      </w:pPr>
      <w:r>
        <w:separator/>
      </w:r>
    </w:p>
  </w:endnote>
  <w:endnote w:type="continuationSeparator" w:id="0">
    <w:p w14:paraId="15CBF469" w14:textId="77777777" w:rsidR="005D1CAC" w:rsidRDefault="005D1CA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597FE3AD" w14:textId="224BE2B3" w:rsidR="00FD409A" w:rsidRPr="00C23C6B" w:rsidRDefault="00FD409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63605E" wp14:editId="6D74D202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7BC032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98BAFC3" w14:textId="15C17DD1" w:rsidR="00FD409A" w:rsidRPr="00C23C6B" w:rsidRDefault="00FD409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49ACE8" wp14:editId="717B037D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132AD7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6988" w14:textId="77777777" w:rsidR="005D1CAC" w:rsidRDefault="005D1CAC" w:rsidP="00334921">
      <w:pPr>
        <w:spacing w:after="0" w:line="240" w:lineRule="auto"/>
      </w:pPr>
      <w:r>
        <w:separator/>
      </w:r>
    </w:p>
  </w:footnote>
  <w:footnote w:type="continuationSeparator" w:id="0">
    <w:p w14:paraId="4A223732" w14:textId="77777777" w:rsidR="005D1CAC" w:rsidRDefault="005D1CA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1361" w14:textId="77777777" w:rsidR="00FD409A" w:rsidRPr="00B122E0" w:rsidRDefault="00FD409A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70417C11" w14:textId="77777777" w:rsidR="00C32CC0" w:rsidRPr="00851BA5" w:rsidRDefault="00FD409A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5A98B17" wp14:editId="4449CEA4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8948E3" wp14:editId="53BE081A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5754DF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C32CC0" w:rsidRPr="00851BA5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София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ул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Волов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№ 2</w:t>
        </w:r>
      </w:p>
      <w:p w14:paraId="69DE21DA" w14:textId="3E3EFE6B" w:rsidR="00BF20B3" w:rsidRPr="00851BA5" w:rsidRDefault="00C32CC0" w:rsidP="00BF20B3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851BA5">
          <w:rPr>
            <w:b/>
            <w:color w:val="7F7F7F" w:themeColor="text1" w:themeTint="80"/>
            <w:sz w:val="16"/>
          </w:rPr>
          <w:t>Тел.: 02/ 9420 340</w:t>
        </w:r>
        <w:r w:rsidR="00BF20B3">
          <w:rPr>
            <w:b/>
            <w:color w:val="7F7F7F" w:themeColor="text1" w:themeTint="80"/>
            <w:sz w:val="16"/>
            <w:lang w:val="bg-BG"/>
          </w:rPr>
          <w:t xml:space="preserve">, </w:t>
        </w:r>
        <w:r w:rsidR="00BF20B3" w:rsidRPr="00851BA5">
          <w:rPr>
            <w:b/>
            <w:color w:val="7F7F7F" w:themeColor="text1" w:themeTint="80"/>
            <w:sz w:val="16"/>
          </w:rPr>
          <w:t>ЕИК: 831641791</w:t>
        </w:r>
      </w:p>
      <w:p w14:paraId="3E37B64B" w14:textId="31D384C2" w:rsidR="00C32CC0" w:rsidRPr="00BF20B3" w:rsidRDefault="00EC2FF4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="00BF20B3" w:rsidRPr="00BF20B3">
            <w:rPr>
              <w:rStyle w:val="Hyperlink"/>
              <w:b/>
              <w:sz w:val="16"/>
            </w:rPr>
            <w:t>office@is-bg.net</w:t>
          </w:r>
        </w:hyperlink>
        <w:r w:rsidR="00BF20B3">
          <w:rPr>
            <w:b/>
            <w:sz w:val="16"/>
            <w:lang w:val="bg-BG"/>
          </w:rPr>
          <w:t xml:space="preserve">  </w:t>
        </w:r>
        <w:hyperlink r:id="rId3" w:history="1">
          <w:r w:rsidR="00BF20B3" w:rsidRPr="00883E6E">
            <w:rPr>
              <w:rStyle w:val="Hyperlink"/>
              <w:b/>
              <w:sz w:val="16"/>
            </w:rPr>
            <w:t>www.is-bg.net</w:t>
          </w:r>
        </w:hyperlink>
        <w:r w:rsidR="00BF20B3"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0AA221FA" w14:textId="09E8704E" w:rsidR="00FD409A" w:rsidRDefault="00EC2FF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08FE2726" w14:textId="77777777" w:rsidR="00FD409A" w:rsidRPr="00C477D7" w:rsidRDefault="00FD409A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667D3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76987B34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21"/>
  </w:num>
  <w:num w:numId="20">
    <w:abstractNumId w:val="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20E49"/>
    <w:rsid w:val="00021094"/>
    <w:rsid w:val="00022185"/>
    <w:rsid w:val="000347BF"/>
    <w:rsid w:val="00041F57"/>
    <w:rsid w:val="000435BF"/>
    <w:rsid w:val="00052C90"/>
    <w:rsid w:val="0005400F"/>
    <w:rsid w:val="000603A3"/>
    <w:rsid w:val="00061B1A"/>
    <w:rsid w:val="00065F9F"/>
    <w:rsid w:val="00070A59"/>
    <w:rsid w:val="000768C5"/>
    <w:rsid w:val="0008472D"/>
    <w:rsid w:val="00085DB9"/>
    <w:rsid w:val="000906E9"/>
    <w:rsid w:val="0009385C"/>
    <w:rsid w:val="000B08D9"/>
    <w:rsid w:val="000B2B87"/>
    <w:rsid w:val="000C3AFD"/>
    <w:rsid w:val="000D0A93"/>
    <w:rsid w:val="000D22D7"/>
    <w:rsid w:val="000D4E18"/>
    <w:rsid w:val="000E0C90"/>
    <w:rsid w:val="000F03D2"/>
    <w:rsid w:val="000F2D02"/>
    <w:rsid w:val="000F56E6"/>
    <w:rsid w:val="000F7ECA"/>
    <w:rsid w:val="001041FC"/>
    <w:rsid w:val="00106137"/>
    <w:rsid w:val="00122DC0"/>
    <w:rsid w:val="00123134"/>
    <w:rsid w:val="001254B4"/>
    <w:rsid w:val="001264BB"/>
    <w:rsid w:val="00127D9F"/>
    <w:rsid w:val="001310BE"/>
    <w:rsid w:val="00133740"/>
    <w:rsid w:val="00134695"/>
    <w:rsid w:val="00135A7E"/>
    <w:rsid w:val="0014594E"/>
    <w:rsid w:val="0016452C"/>
    <w:rsid w:val="001724F0"/>
    <w:rsid w:val="001771A4"/>
    <w:rsid w:val="00185F59"/>
    <w:rsid w:val="001B2081"/>
    <w:rsid w:val="001B26FC"/>
    <w:rsid w:val="001B2C97"/>
    <w:rsid w:val="001C07D0"/>
    <w:rsid w:val="001C503E"/>
    <w:rsid w:val="001D116E"/>
    <w:rsid w:val="001F170E"/>
    <w:rsid w:val="001F3064"/>
    <w:rsid w:val="001F5803"/>
    <w:rsid w:val="001F7CD0"/>
    <w:rsid w:val="00216F9C"/>
    <w:rsid w:val="002221AF"/>
    <w:rsid w:val="00242A8E"/>
    <w:rsid w:val="002449A8"/>
    <w:rsid w:val="00264BAE"/>
    <w:rsid w:val="00270CAD"/>
    <w:rsid w:val="00271FAC"/>
    <w:rsid w:val="00275FD8"/>
    <w:rsid w:val="00282D09"/>
    <w:rsid w:val="0028379E"/>
    <w:rsid w:val="002A4549"/>
    <w:rsid w:val="002A56E7"/>
    <w:rsid w:val="002A66EE"/>
    <w:rsid w:val="002B05E4"/>
    <w:rsid w:val="002B255C"/>
    <w:rsid w:val="002C32FA"/>
    <w:rsid w:val="002D5B8C"/>
    <w:rsid w:val="002E24B1"/>
    <w:rsid w:val="002E297F"/>
    <w:rsid w:val="002E502C"/>
    <w:rsid w:val="002F2735"/>
    <w:rsid w:val="0030712A"/>
    <w:rsid w:val="00316985"/>
    <w:rsid w:val="003171FE"/>
    <w:rsid w:val="00334921"/>
    <w:rsid w:val="00334F15"/>
    <w:rsid w:val="00350C00"/>
    <w:rsid w:val="003515B9"/>
    <w:rsid w:val="00356C53"/>
    <w:rsid w:val="00365A0C"/>
    <w:rsid w:val="00374F1C"/>
    <w:rsid w:val="00376D4F"/>
    <w:rsid w:val="00380FAE"/>
    <w:rsid w:val="00387A1E"/>
    <w:rsid w:val="003A12FB"/>
    <w:rsid w:val="003A7B8B"/>
    <w:rsid w:val="003B7ACB"/>
    <w:rsid w:val="003C26E2"/>
    <w:rsid w:val="003C665D"/>
    <w:rsid w:val="003C6BC3"/>
    <w:rsid w:val="003E7763"/>
    <w:rsid w:val="003F4550"/>
    <w:rsid w:val="003F483A"/>
    <w:rsid w:val="003F5859"/>
    <w:rsid w:val="003F74A2"/>
    <w:rsid w:val="00410BF0"/>
    <w:rsid w:val="00410E74"/>
    <w:rsid w:val="00422F41"/>
    <w:rsid w:val="00423849"/>
    <w:rsid w:val="00426F73"/>
    <w:rsid w:val="00431716"/>
    <w:rsid w:val="00441555"/>
    <w:rsid w:val="004425A2"/>
    <w:rsid w:val="00446346"/>
    <w:rsid w:val="00451712"/>
    <w:rsid w:val="00465483"/>
    <w:rsid w:val="00471DCB"/>
    <w:rsid w:val="00484E34"/>
    <w:rsid w:val="004939E1"/>
    <w:rsid w:val="004A4B03"/>
    <w:rsid w:val="004B55EF"/>
    <w:rsid w:val="004C2986"/>
    <w:rsid w:val="004D3F51"/>
    <w:rsid w:val="004E27B5"/>
    <w:rsid w:val="004F26C0"/>
    <w:rsid w:val="004F371A"/>
    <w:rsid w:val="004F3A52"/>
    <w:rsid w:val="00510582"/>
    <w:rsid w:val="005129FA"/>
    <w:rsid w:val="00515BA5"/>
    <w:rsid w:val="00520D92"/>
    <w:rsid w:val="005210BC"/>
    <w:rsid w:val="00522C70"/>
    <w:rsid w:val="00540B7A"/>
    <w:rsid w:val="005423A1"/>
    <w:rsid w:val="005445BA"/>
    <w:rsid w:val="00545C72"/>
    <w:rsid w:val="00552E0B"/>
    <w:rsid w:val="00563A9A"/>
    <w:rsid w:val="00570506"/>
    <w:rsid w:val="00570559"/>
    <w:rsid w:val="00571FF7"/>
    <w:rsid w:val="00572F07"/>
    <w:rsid w:val="00575051"/>
    <w:rsid w:val="00576CB7"/>
    <w:rsid w:val="005771E5"/>
    <w:rsid w:val="00577982"/>
    <w:rsid w:val="0058110E"/>
    <w:rsid w:val="005842AF"/>
    <w:rsid w:val="00593F65"/>
    <w:rsid w:val="005975E7"/>
    <w:rsid w:val="005A387A"/>
    <w:rsid w:val="005A41D4"/>
    <w:rsid w:val="005A563C"/>
    <w:rsid w:val="005B1635"/>
    <w:rsid w:val="005B5F63"/>
    <w:rsid w:val="005B7C26"/>
    <w:rsid w:val="005D1B32"/>
    <w:rsid w:val="005D1CAC"/>
    <w:rsid w:val="005D29CF"/>
    <w:rsid w:val="005E48A2"/>
    <w:rsid w:val="005F0066"/>
    <w:rsid w:val="005F1FFA"/>
    <w:rsid w:val="005F380B"/>
    <w:rsid w:val="005F44FC"/>
    <w:rsid w:val="0062353F"/>
    <w:rsid w:val="0063733E"/>
    <w:rsid w:val="00646DFD"/>
    <w:rsid w:val="00647A0E"/>
    <w:rsid w:val="00662863"/>
    <w:rsid w:val="00665B24"/>
    <w:rsid w:val="00666324"/>
    <w:rsid w:val="00671C29"/>
    <w:rsid w:val="00675916"/>
    <w:rsid w:val="006817FF"/>
    <w:rsid w:val="00681E05"/>
    <w:rsid w:val="006855B0"/>
    <w:rsid w:val="00686569"/>
    <w:rsid w:val="00692585"/>
    <w:rsid w:val="006977C8"/>
    <w:rsid w:val="006B0405"/>
    <w:rsid w:val="006C3DDA"/>
    <w:rsid w:val="006C7337"/>
    <w:rsid w:val="006E3B9B"/>
    <w:rsid w:val="006E662C"/>
    <w:rsid w:val="006F1B47"/>
    <w:rsid w:val="006F5AE0"/>
    <w:rsid w:val="00707E18"/>
    <w:rsid w:val="007107D1"/>
    <w:rsid w:val="007125B9"/>
    <w:rsid w:val="00721C46"/>
    <w:rsid w:val="0074267F"/>
    <w:rsid w:val="00777F71"/>
    <w:rsid w:val="00782500"/>
    <w:rsid w:val="007935F8"/>
    <w:rsid w:val="007A3D6E"/>
    <w:rsid w:val="007A434D"/>
    <w:rsid w:val="007C3CFB"/>
    <w:rsid w:val="007D26E0"/>
    <w:rsid w:val="007D49AE"/>
    <w:rsid w:val="007D6560"/>
    <w:rsid w:val="007E03FD"/>
    <w:rsid w:val="007E0F35"/>
    <w:rsid w:val="007E3D12"/>
    <w:rsid w:val="00827501"/>
    <w:rsid w:val="0084205B"/>
    <w:rsid w:val="00855408"/>
    <w:rsid w:val="00855B0E"/>
    <w:rsid w:val="00855BB9"/>
    <w:rsid w:val="008719AE"/>
    <w:rsid w:val="00881BE6"/>
    <w:rsid w:val="00883DF7"/>
    <w:rsid w:val="008868D1"/>
    <w:rsid w:val="00890123"/>
    <w:rsid w:val="00892236"/>
    <w:rsid w:val="008968FD"/>
    <w:rsid w:val="00897566"/>
    <w:rsid w:val="008A3CBE"/>
    <w:rsid w:val="008A6196"/>
    <w:rsid w:val="008A7019"/>
    <w:rsid w:val="008B0621"/>
    <w:rsid w:val="008B433A"/>
    <w:rsid w:val="008B6AB8"/>
    <w:rsid w:val="008B7716"/>
    <w:rsid w:val="008B7871"/>
    <w:rsid w:val="008C3D67"/>
    <w:rsid w:val="008D337A"/>
    <w:rsid w:val="008D3889"/>
    <w:rsid w:val="008E5048"/>
    <w:rsid w:val="008F13A7"/>
    <w:rsid w:val="00916F6A"/>
    <w:rsid w:val="00926A13"/>
    <w:rsid w:val="00927047"/>
    <w:rsid w:val="009275AA"/>
    <w:rsid w:val="00934582"/>
    <w:rsid w:val="009372EA"/>
    <w:rsid w:val="009413F3"/>
    <w:rsid w:val="00947DBB"/>
    <w:rsid w:val="009559EA"/>
    <w:rsid w:val="0096084C"/>
    <w:rsid w:val="00963C50"/>
    <w:rsid w:val="00963ECB"/>
    <w:rsid w:val="00966806"/>
    <w:rsid w:val="0097568B"/>
    <w:rsid w:val="0099623D"/>
    <w:rsid w:val="009C01CB"/>
    <w:rsid w:val="009C16C2"/>
    <w:rsid w:val="009D2911"/>
    <w:rsid w:val="009E0409"/>
    <w:rsid w:val="009E7205"/>
    <w:rsid w:val="009F3177"/>
    <w:rsid w:val="009F59E6"/>
    <w:rsid w:val="00A14CD6"/>
    <w:rsid w:val="00A1578B"/>
    <w:rsid w:val="00A2095A"/>
    <w:rsid w:val="00A2508D"/>
    <w:rsid w:val="00A27B89"/>
    <w:rsid w:val="00A37EF7"/>
    <w:rsid w:val="00A41F5F"/>
    <w:rsid w:val="00A42107"/>
    <w:rsid w:val="00A434F0"/>
    <w:rsid w:val="00A5476A"/>
    <w:rsid w:val="00A5513C"/>
    <w:rsid w:val="00A6104E"/>
    <w:rsid w:val="00A63EC5"/>
    <w:rsid w:val="00A72F2F"/>
    <w:rsid w:val="00A878E7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AF67BE"/>
    <w:rsid w:val="00B122E0"/>
    <w:rsid w:val="00B14A64"/>
    <w:rsid w:val="00B32169"/>
    <w:rsid w:val="00B40B3E"/>
    <w:rsid w:val="00B42D12"/>
    <w:rsid w:val="00B42DD2"/>
    <w:rsid w:val="00B64814"/>
    <w:rsid w:val="00B6748B"/>
    <w:rsid w:val="00B67593"/>
    <w:rsid w:val="00B73F76"/>
    <w:rsid w:val="00B75A00"/>
    <w:rsid w:val="00B8050E"/>
    <w:rsid w:val="00B841A1"/>
    <w:rsid w:val="00B85E3B"/>
    <w:rsid w:val="00B86F15"/>
    <w:rsid w:val="00B94497"/>
    <w:rsid w:val="00B94D12"/>
    <w:rsid w:val="00BA06C1"/>
    <w:rsid w:val="00BA241A"/>
    <w:rsid w:val="00BB740C"/>
    <w:rsid w:val="00BE44D5"/>
    <w:rsid w:val="00BE7EA4"/>
    <w:rsid w:val="00BF20B3"/>
    <w:rsid w:val="00BF46B6"/>
    <w:rsid w:val="00BF5CF0"/>
    <w:rsid w:val="00BF70C4"/>
    <w:rsid w:val="00C07C77"/>
    <w:rsid w:val="00C125E7"/>
    <w:rsid w:val="00C13FE9"/>
    <w:rsid w:val="00C23C6B"/>
    <w:rsid w:val="00C32CC0"/>
    <w:rsid w:val="00C3536D"/>
    <w:rsid w:val="00C477D7"/>
    <w:rsid w:val="00C53678"/>
    <w:rsid w:val="00C66EC0"/>
    <w:rsid w:val="00C73187"/>
    <w:rsid w:val="00C84CC2"/>
    <w:rsid w:val="00CA08AF"/>
    <w:rsid w:val="00CA2A74"/>
    <w:rsid w:val="00CA5BB8"/>
    <w:rsid w:val="00CB4FF7"/>
    <w:rsid w:val="00CB71B8"/>
    <w:rsid w:val="00CC36F3"/>
    <w:rsid w:val="00CC401B"/>
    <w:rsid w:val="00CD6693"/>
    <w:rsid w:val="00CD7C14"/>
    <w:rsid w:val="00CE097D"/>
    <w:rsid w:val="00CE3C49"/>
    <w:rsid w:val="00CE705A"/>
    <w:rsid w:val="00D115C6"/>
    <w:rsid w:val="00D11CB7"/>
    <w:rsid w:val="00D16D85"/>
    <w:rsid w:val="00D331C7"/>
    <w:rsid w:val="00D3661A"/>
    <w:rsid w:val="00D42EE7"/>
    <w:rsid w:val="00D4420D"/>
    <w:rsid w:val="00D446AF"/>
    <w:rsid w:val="00D447A0"/>
    <w:rsid w:val="00D478DC"/>
    <w:rsid w:val="00D57F06"/>
    <w:rsid w:val="00D62059"/>
    <w:rsid w:val="00D622FC"/>
    <w:rsid w:val="00D65F91"/>
    <w:rsid w:val="00D753E4"/>
    <w:rsid w:val="00DA0996"/>
    <w:rsid w:val="00DB426E"/>
    <w:rsid w:val="00DC1DBA"/>
    <w:rsid w:val="00DC6646"/>
    <w:rsid w:val="00DD149E"/>
    <w:rsid w:val="00DD65B2"/>
    <w:rsid w:val="00DE0360"/>
    <w:rsid w:val="00DE5637"/>
    <w:rsid w:val="00DE6B81"/>
    <w:rsid w:val="00DE7FB3"/>
    <w:rsid w:val="00DF21C0"/>
    <w:rsid w:val="00DF2CAB"/>
    <w:rsid w:val="00DF39BA"/>
    <w:rsid w:val="00DF5EC8"/>
    <w:rsid w:val="00E01F4D"/>
    <w:rsid w:val="00E035D5"/>
    <w:rsid w:val="00E24C06"/>
    <w:rsid w:val="00E330AB"/>
    <w:rsid w:val="00E35F4B"/>
    <w:rsid w:val="00E55352"/>
    <w:rsid w:val="00E55D7C"/>
    <w:rsid w:val="00E56BBF"/>
    <w:rsid w:val="00E63AAE"/>
    <w:rsid w:val="00E64E65"/>
    <w:rsid w:val="00E65F87"/>
    <w:rsid w:val="00E71D02"/>
    <w:rsid w:val="00E722EB"/>
    <w:rsid w:val="00E91114"/>
    <w:rsid w:val="00E9392D"/>
    <w:rsid w:val="00E94262"/>
    <w:rsid w:val="00EB1BF2"/>
    <w:rsid w:val="00EC2FF4"/>
    <w:rsid w:val="00ED2C9B"/>
    <w:rsid w:val="00ED32F6"/>
    <w:rsid w:val="00ED5684"/>
    <w:rsid w:val="00EE043E"/>
    <w:rsid w:val="00EE22D6"/>
    <w:rsid w:val="00EE4770"/>
    <w:rsid w:val="00EE58F4"/>
    <w:rsid w:val="00EE6DD5"/>
    <w:rsid w:val="00EE6E6F"/>
    <w:rsid w:val="00EF4B90"/>
    <w:rsid w:val="00EF5C84"/>
    <w:rsid w:val="00F005EC"/>
    <w:rsid w:val="00F01522"/>
    <w:rsid w:val="00F1155D"/>
    <w:rsid w:val="00F116A8"/>
    <w:rsid w:val="00F143F9"/>
    <w:rsid w:val="00F21373"/>
    <w:rsid w:val="00F2513D"/>
    <w:rsid w:val="00F279BC"/>
    <w:rsid w:val="00F51DEA"/>
    <w:rsid w:val="00F55416"/>
    <w:rsid w:val="00F64E30"/>
    <w:rsid w:val="00F6518B"/>
    <w:rsid w:val="00F67A3D"/>
    <w:rsid w:val="00F70064"/>
    <w:rsid w:val="00F70156"/>
    <w:rsid w:val="00F70805"/>
    <w:rsid w:val="00F72768"/>
    <w:rsid w:val="00F72E29"/>
    <w:rsid w:val="00F77788"/>
    <w:rsid w:val="00F806D6"/>
    <w:rsid w:val="00F876C9"/>
    <w:rsid w:val="00F92A5F"/>
    <w:rsid w:val="00F97627"/>
    <w:rsid w:val="00FA2208"/>
    <w:rsid w:val="00FA250A"/>
    <w:rsid w:val="00FA5A8E"/>
    <w:rsid w:val="00FB6544"/>
    <w:rsid w:val="00FC42D0"/>
    <w:rsid w:val="00FC4E08"/>
    <w:rsid w:val="00FD30DB"/>
    <w:rsid w:val="00FD409A"/>
    <w:rsid w:val="00FD50D6"/>
    <w:rsid w:val="00FD7495"/>
    <w:rsid w:val="00FE1C3A"/>
    <w:rsid w:val="00FF3371"/>
    <w:rsid w:val="00FF34D7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,"/>
  <w:listSeparator w:val=";"/>
  <w14:docId w14:val="52D5073C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E500-9F16-4852-A924-C2323D4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5243</Words>
  <Characters>29890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17</cp:revision>
  <cp:lastPrinted>2024-09-26T09:10:00Z</cp:lastPrinted>
  <dcterms:created xsi:type="dcterms:W3CDTF">2025-02-21T09:32:00Z</dcterms:created>
  <dcterms:modified xsi:type="dcterms:W3CDTF">2025-10-01T13:50:00Z</dcterms:modified>
</cp:coreProperties>
</file>